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77"/>
        <w:gridCol w:w="3295"/>
        <w:gridCol w:w="2693"/>
      </w:tblGrid>
      <w:tr w:rsidR="000B018C" w:rsidRPr="000E416A" w:rsidTr="001A2BA7"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0B018C" w:rsidRPr="000E416A" w:rsidRDefault="000B018C" w:rsidP="000B018C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тчёт об организации работы с обращениями граждан и орган</w:t>
            </w:r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изаций в администрации МО «</w:t>
            </w:r>
            <w:proofErr w:type="spellStart"/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Черд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аклинский</w:t>
            </w:r>
            <w:proofErr w:type="spellEnd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айон» Ульяновской области</w:t>
            </w:r>
          </w:p>
          <w:p w:rsidR="000B018C" w:rsidRPr="000E416A" w:rsidRDefault="000B01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C61A65" w:rsidRPr="000E416A" w:rsidTr="00E52674">
        <w:trPr>
          <w:trHeight w:val="631"/>
        </w:trPr>
        <w:tc>
          <w:tcPr>
            <w:tcW w:w="4077" w:type="dxa"/>
          </w:tcPr>
          <w:p w:rsidR="00C61A65" w:rsidRPr="000E416A" w:rsidRDefault="00C61A6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3295" w:type="dxa"/>
          </w:tcPr>
          <w:p w:rsidR="00C61A65" w:rsidRPr="000E416A" w:rsidRDefault="009F428A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я</w:t>
            </w:r>
            <w:r w:rsidR="00980F7F">
              <w:rPr>
                <w:rFonts w:ascii="Times New Roman" w:hAnsi="Times New Roman" w:cs="Times New Roman"/>
                <w:b/>
                <w:sz w:val="27"/>
                <w:szCs w:val="27"/>
              </w:rPr>
              <w:t>нварь 2017 г.</w:t>
            </w:r>
          </w:p>
        </w:tc>
        <w:tc>
          <w:tcPr>
            <w:tcW w:w="2693" w:type="dxa"/>
          </w:tcPr>
          <w:p w:rsidR="00C61A65" w:rsidRPr="000E416A" w:rsidRDefault="009F428A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я</w:t>
            </w:r>
            <w:r w:rsidR="00980F7F">
              <w:rPr>
                <w:rFonts w:ascii="Times New Roman" w:hAnsi="Times New Roman" w:cs="Times New Roman"/>
                <w:b/>
                <w:sz w:val="27"/>
                <w:szCs w:val="27"/>
              </w:rPr>
              <w:t>нварь 2016 г.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52583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3295" w:type="dxa"/>
          </w:tcPr>
          <w:p w:rsidR="0002095F" w:rsidRPr="00F52583" w:rsidRDefault="00DA446F" w:rsidP="003278F8">
            <w:pPr>
              <w:ind w:left="-527" w:firstLine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02095F" w:rsidRPr="00F52583" w:rsidRDefault="00DA446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0F423C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х обращений</w:t>
            </w:r>
            <w:r w:rsidR="004223CE"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4223CE" w:rsidRPr="000F423C" w:rsidRDefault="004223C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A12BE" w:rsidRDefault="00FA12B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</w:t>
            </w:r>
            <w:proofErr w:type="spellStart"/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DB4FED" w:rsidRPr="000F423C" w:rsidRDefault="00DB4FE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12BE" w:rsidRPr="000F423C" w:rsidRDefault="00FA12B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з вышестоящих инстанций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615F" w:rsidRPr="000F423C" w:rsidRDefault="004261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42615F" w:rsidRPr="000F423C" w:rsidRDefault="0042615F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ал электронного обмена </w:t>
            </w:r>
            <w:proofErr w:type="spellStart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ЭДО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2615F" w:rsidRPr="000F423C" w:rsidRDefault="0042615F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электронный почтовый адрес администрации МО «</w:t>
            </w:r>
            <w:proofErr w:type="spellStart"/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295" w:type="dxa"/>
          </w:tcPr>
          <w:p w:rsidR="0002095F" w:rsidRPr="009322AB" w:rsidRDefault="00DA446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4223CE" w:rsidRPr="000F423C" w:rsidRDefault="004223C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5F" w:rsidRPr="000F423C" w:rsidRDefault="00435257" w:rsidP="000F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2615F" w:rsidRPr="000F423C" w:rsidRDefault="004261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3C" w:rsidRDefault="000F423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FED" w:rsidRDefault="00DB4FE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4FED" w:rsidRDefault="00DB4FE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5F" w:rsidRPr="000F423C" w:rsidRDefault="0043525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12BE" w:rsidRPr="000F423C" w:rsidRDefault="00FA12B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5F" w:rsidRPr="000F423C" w:rsidRDefault="00FA12B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12BE" w:rsidRPr="000F423C" w:rsidRDefault="00FA12B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BE" w:rsidRPr="000F423C" w:rsidRDefault="00FA12B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12BE" w:rsidRPr="000F423C" w:rsidRDefault="00FA12B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BE" w:rsidRPr="000E416A" w:rsidRDefault="000F423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2095F" w:rsidRPr="009322AB" w:rsidRDefault="00DA446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A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675666" w:rsidRPr="00AF167D" w:rsidRDefault="0067566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66" w:rsidRPr="00AF167D" w:rsidRDefault="00AF167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167D" w:rsidRPr="00AF167D" w:rsidRDefault="00AF167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7D" w:rsidRPr="00AF167D" w:rsidRDefault="00AF167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7D" w:rsidRPr="00AF167D" w:rsidRDefault="00AF167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F167D" w:rsidRPr="00AF167D" w:rsidRDefault="00AF167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7D" w:rsidRPr="00AF167D" w:rsidRDefault="00AF167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F167D" w:rsidRPr="00AF167D" w:rsidRDefault="00AF167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7D" w:rsidRPr="00AF167D" w:rsidRDefault="00AF167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167D" w:rsidRPr="00AF167D" w:rsidRDefault="00AF167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7D" w:rsidRPr="00AF167D" w:rsidRDefault="00AF167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F167D" w:rsidRPr="00AF167D" w:rsidRDefault="00AF167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7D" w:rsidRPr="000E416A" w:rsidRDefault="00AF167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1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4B7BA1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Устных обращений</w:t>
            </w:r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  <w:p w:rsidR="006844BA" w:rsidRPr="004B7BA1" w:rsidRDefault="006844B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7BA1" w:rsidRPr="004B7BA1" w:rsidRDefault="006844BA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6844BA" w:rsidRPr="004B7BA1" w:rsidRDefault="004B7BA1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proofErr w:type="gramStart"/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Главы администрации </w:t>
            </w:r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6844BA" w:rsidRPr="004B7BA1" w:rsidRDefault="006844BA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чный приём Главы администрации МО «</w:t>
            </w:r>
            <w:proofErr w:type="spellStart"/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6844BA" w:rsidRPr="004B7BA1" w:rsidRDefault="006844B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7BA1"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7BA1" w:rsidRPr="004B7BA1">
              <w:rPr>
                <w:rFonts w:ascii="Times New Roman" w:hAnsi="Times New Roman" w:cs="Times New Roman"/>
                <w:sz w:val="24"/>
                <w:szCs w:val="24"/>
              </w:rPr>
              <w:t>прямую линию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администрации МО «</w:t>
            </w:r>
            <w:proofErr w:type="spellStart"/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295" w:type="dxa"/>
          </w:tcPr>
          <w:p w:rsidR="0002095F" w:rsidRPr="00AF167D" w:rsidRDefault="00DA446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7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6844BA" w:rsidRPr="004B7BA1" w:rsidRDefault="006844BA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4BA" w:rsidRPr="004B7BA1" w:rsidRDefault="004B7BA1" w:rsidP="004B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7BA1" w:rsidRPr="004B7BA1" w:rsidRDefault="004B7BA1" w:rsidP="00684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B7BA1" w:rsidRPr="004B7BA1" w:rsidRDefault="004B7BA1" w:rsidP="00684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4BA" w:rsidRPr="004B7BA1" w:rsidRDefault="006844BA" w:rsidP="00684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844BA" w:rsidRPr="004B7BA1" w:rsidRDefault="006844BA" w:rsidP="00684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4BA" w:rsidRPr="004B7BA1" w:rsidRDefault="006844BA" w:rsidP="00684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4BA" w:rsidRPr="004B7BA1" w:rsidRDefault="006844BA" w:rsidP="00684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844BA" w:rsidRPr="004B7BA1" w:rsidRDefault="006844BA" w:rsidP="00684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4BA" w:rsidRPr="000E416A" w:rsidRDefault="006844BA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02095F" w:rsidRPr="00AF167D" w:rsidRDefault="00DA446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F167D" w:rsidRPr="00AF167D" w:rsidRDefault="00AF167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7D" w:rsidRPr="00AF167D" w:rsidRDefault="00AF167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167D" w:rsidRPr="00AF167D" w:rsidRDefault="00AF167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67D" w:rsidRDefault="00AF167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7D" w:rsidRPr="00AF167D" w:rsidRDefault="00AF167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F167D" w:rsidRPr="00AF167D" w:rsidRDefault="00AF167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7D" w:rsidRPr="00AF167D" w:rsidRDefault="00AF167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7D" w:rsidRPr="00AF167D" w:rsidRDefault="00AF167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F167D" w:rsidRPr="00AF167D" w:rsidRDefault="00AF167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7D" w:rsidRPr="000E416A" w:rsidRDefault="00AF167D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1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proofErr w:type="gramStart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Переадресованных</w:t>
            </w:r>
            <w:proofErr w:type="gramEnd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из Правительства УО</w:t>
            </w:r>
          </w:p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3295" w:type="dxa"/>
          </w:tcPr>
          <w:p w:rsidR="0002095F" w:rsidRPr="007B6725" w:rsidRDefault="00DA446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095F" w:rsidRPr="007B6725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7B6725" w:rsidRDefault="00DA446F" w:rsidP="005A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2095F" w:rsidRPr="007B6725" w:rsidRDefault="00DA446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2095F" w:rsidRPr="007B6725" w:rsidRDefault="0002095F" w:rsidP="007B6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7B6725" w:rsidRDefault="00DA446F" w:rsidP="009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3295" w:type="dxa"/>
          </w:tcPr>
          <w:p w:rsidR="0002095F" w:rsidRPr="007B6725" w:rsidRDefault="00DA446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02095F" w:rsidRPr="007B6725" w:rsidRDefault="00DA446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3295" w:type="dxa"/>
          </w:tcPr>
          <w:p w:rsidR="0002095F" w:rsidRPr="007B6725" w:rsidRDefault="00DA446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5132" w:rsidRPr="007B6725" w:rsidRDefault="005973D6" w:rsidP="002A5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 </w:t>
            </w:r>
            <w:r w:rsidR="002A5132" w:rsidRPr="007B6725">
              <w:rPr>
                <w:rFonts w:ascii="Times New Roman" w:hAnsi="Times New Roman" w:cs="Times New Roman"/>
                <w:sz w:val="24"/>
                <w:szCs w:val="24"/>
              </w:rPr>
              <w:t>(водоотведение паводковых вод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334C" w:rsidRPr="007B6725" w:rsidRDefault="005973D6" w:rsidP="002A5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  <w:r w:rsidR="002A5132" w:rsidRPr="007B6725">
              <w:rPr>
                <w:rFonts w:ascii="Times New Roman" w:hAnsi="Times New Roman" w:cs="Times New Roman"/>
                <w:sz w:val="24"/>
                <w:szCs w:val="24"/>
              </w:rPr>
              <w:t>(установление вида разрешенного использования земельного участка)</w:t>
            </w:r>
          </w:p>
        </w:tc>
        <w:tc>
          <w:tcPr>
            <w:tcW w:w="2693" w:type="dxa"/>
          </w:tcPr>
          <w:p w:rsidR="0002095F" w:rsidRPr="007B6725" w:rsidRDefault="00B0073C" w:rsidP="00AE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973D6" w:rsidRPr="007B6725" w:rsidRDefault="005973D6" w:rsidP="0059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5.Повторных обращений с указанием основной тематики</w:t>
            </w:r>
          </w:p>
        </w:tc>
        <w:tc>
          <w:tcPr>
            <w:tcW w:w="3295" w:type="dxa"/>
          </w:tcPr>
          <w:p w:rsidR="007A1692" w:rsidRPr="007B6725" w:rsidRDefault="007A1692" w:rsidP="007A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A1692" w:rsidRPr="007B6725" w:rsidRDefault="00167732" w:rsidP="001677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ЖКХ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95F" w:rsidRPr="007B67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1692"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обаки </w:t>
            </w:r>
            <w:r w:rsidR="007A1692"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о опасной породы)</w:t>
            </w:r>
          </w:p>
          <w:p w:rsidR="006265E8" w:rsidRPr="007B6725" w:rsidRDefault="006265E8" w:rsidP="00F2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95F" w:rsidRPr="007B6725" w:rsidRDefault="004959ED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6B5601" w:rsidRPr="007B6725" w:rsidRDefault="004959ED" w:rsidP="0049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оставление земельного участка, как участнику боевых действий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Коллективных обращений с указанием основной тематики</w:t>
            </w:r>
          </w:p>
        </w:tc>
        <w:tc>
          <w:tcPr>
            <w:tcW w:w="3295" w:type="dxa"/>
          </w:tcPr>
          <w:p w:rsidR="0002095F" w:rsidRPr="000E416A" w:rsidRDefault="005D5F43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5D5F43" w:rsidRDefault="002937B5" w:rsidP="005D5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 </w:t>
            </w:r>
            <w:r w:rsidRPr="00265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5F43">
              <w:rPr>
                <w:rFonts w:ascii="Times New Roman" w:hAnsi="Times New Roman" w:cs="Times New Roman"/>
                <w:sz w:val="24"/>
                <w:szCs w:val="24"/>
              </w:rPr>
              <w:t>водоотведение паводковых вод</w:t>
            </w:r>
            <w:r w:rsidR="005D5F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5D5F4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="005D5F4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5D5F43">
              <w:rPr>
                <w:rFonts w:ascii="Times New Roman" w:hAnsi="Times New Roman" w:cs="Times New Roman"/>
                <w:sz w:val="24"/>
                <w:szCs w:val="24"/>
              </w:rPr>
              <w:t>ердаклы</w:t>
            </w:r>
            <w:proofErr w:type="spellEnd"/>
            <w:r w:rsidR="005D5F43">
              <w:rPr>
                <w:rFonts w:ascii="Times New Roman" w:hAnsi="Times New Roman" w:cs="Times New Roman"/>
                <w:sz w:val="24"/>
                <w:szCs w:val="24"/>
              </w:rPr>
              <w:t xml:space="preserve">, асфальтирование дороги в </w:t>
            </w:r>
            <w:proofErr w:type="spellStart"/>
            <w:r w:rsidR="005D5F43">
              <w:rPr>
                <w:rFonts w:ascii="Times New Roman" w:hAnsi="Times New Roman" w:cs="Times New Roman"/>
                <w:sz w:val="24"/>
                <w:szCs w:val="24"/>
              </w:rPr>
              <w:t>п.Мирный</w:t>
            </w:r>
            <w:proofErr w:type="spellEnd"/>
            <w:r w:rsidR="005D5F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3A92" w:rsidRPr="0026542C">
              <w:rPr>
                <w:rFonts w:ascii="Times New Roman" w:hAnsi="Times New Roman" w:cs="Times New Roman"/>
                <w:sz w:val="24"/>
                <w:szCs w:val="24"/>
              </w:rPr>
              <w:t>откачка ЖБО в</w:t>
            </w:r>
            <w:r w:rsidR="005D3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3A92">
              <w:rPr>
                <w:rFonts w:ascii="Times New Roman" w:hAnsi="Times New Roman" w:cs="Times New Roman"/>
                <w:sz w:val="24"/>
                <w:szCs w:val="24"/>
              </w:rPr>
              <w:t>р.п.Чердаклы</w:t>
            </w:r>
            <w:proofErr w:type="spellEnd"/>
            <w:r w:rsidR="005D3A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95F" w:rsidRPr="005D3A92" w:rsidRDefault="005D3A92" w:rsidP="009A7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A92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ановка остановочного павильон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гниль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2095F" w:rsidRDefault="0049236D" w:rsidP="006B56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6B5601" w:rsidRPr="006B5601" w:rsidRDefault="006B5601" w:rsidP="0049236D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B5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36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емельных участков в собственность в </w:t>
            </w:r>
            <w:proofErr w:type="spellStart"/>
            <w:r w:rsidR="004923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49236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49236D"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3295" w:type="dxa"/>
          </w:tcPr>
          <w:p w:rsidR="0002095F" w:rsidRPr="007B6725" w:rsidRDefault="00D93C9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4/23</w:t>
            </w:r>
          </w:p>
        </w:tc>
        <w:tc>
          <w:tcPr>
            <w:tcW w:w="2693" w:type="dxa"/>
          </w:tcPr>
          <w:p w:rsidR="0002095F" w:rsidRPr="007B6725" w:rsidRDefault="004426D0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A63BE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727DBA" w:rsidRPr="00FA63BE" w:rsidRDefault="00D93C9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b/>
                <w:sz w:val="24"/>
                <w:szCs w:val="24"/>
              </w:rPr>
              <w:t>3/15</w:t>
            </w:r>
          </w:p>
          <w:p w:rsidR="00727DBA" w:rsidRPr="00FA63BE" w:rsidRDefault="00D93C96" w:rsidP="0072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7.01.2017/2</w:t>
            </w:r>
          </w:p>
          <w:p w:rsidR="00D93C96" w:rsidRPr="00FA63BE" w:rsidRDefault="00D93C96" w:rsidP="0072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24.01.2017/9</w:t>
            </w:r>
          </w:p>
          <w:p w:rsidR="00D93C96" w:rsidRPr="00FA63BE" w:rsidRDefault="00D93C96" w:rsidP="0072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31.01.2017/4</w:t>
            </w:r>
          </w:p>
        </w:tc>
        <w:tc>
          <w:tcPr>
            <w:tcW w:w="2693" w:type="dxa"/>
          </w:tcPr>
          <w:p w:rsidR="00F0485D" w:rsidRPr="000E416A" w:rsidRDefault="00F0485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923DCD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</w:t>
            </w:r>
            <w:r w:rsidR="00AB2767" w:rsidRPr="00923DCD">
              <w:rPr>
                <w:rFonts w:ascii="Times New Roman" w:hAnsi="Times New Roman" w:cs="Times New Roman"/>
                <w:sz w:val="24"/>
                <w:szCs w:val="24"/>
              </w:rPr>
              <w:t xml:space="preserve">ёмов Главы администрации в малые населённые пункты/число принятых граждан </w:t>
            </w: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и перечень населённых пунктов</w:t>
            </w:r>
          </w:p>
        </w:tc>
        <w:tc>
          <w:tcPr>
            <w:tcW w:w="3295" w:type="dxa"/>
          </w:tcPr>
          <w:p w:rsidR="0002095F" w:rsidRPr="00923DCD" w:rsidRDefault="00D93C96" w:rsidP="0029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b/>
                <w:sz w:val="24"/>
                <w:szCs w:val="24"/>
              </w:rPr>
              <w:t>1/8</w:t>
            </w:r>
          </w:p>
          <w:p w:rsidR="00D93C96" w:rsidRPr="00923DCD" w:rsidRDefault="00D93C96" w:rsidP="0029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b/>
                <w:sz w:val="24"/>
                <w:szCs w:val="24"/>
              </w:rPr>
              <w:t>26.01.2017</w:t>
            </w:r>
          </w:p>
          <w:p w:rsidR="0002095F" w:rsidRPr="00923DC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(МО «Озерское сельское поселение»)</w:t>
            </w:r>
          </w:p>
        </w:tc>
        <w:tc>
          <w:tcPr>
            <w:tcW w:w="2693" w:type="dxa"/>
          </w:tcPr>
          <w:p w:rsidR="0002095F" w:rsidRPr="00923DCD" w:rsidRDefault="0002095F" w:rsidP="007C4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771EE7" w:rsidRDefault="0002095F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3295" w:type="dxa"/>
          </w:tcPr>
          <w:p w:rsidR="0002095F" w:rsidRPr="00771EE7" w:rsidRDefault="00FA63BE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2095F" w:rsidRPr="00771EE7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95F" w:rsidRPr="00771EE7" w:rsidRDefault="004426D0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  <w:p w:rsidR="0002095F" w:rsidRPr="00771EE7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1A4D1E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186BC9" w:rsidRPr="00186BC9" w:rsidRDefault="001B29A5" w:rsidP="001B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2D6B5D" w:rsidRPr="000E416A" w:rsidRDefault="002D6B5D" w:rsidP="002D6B5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rPr>
          <w:trHeight w:val="698"/>
        </w:trPr>
        <w:tc>
          <w:tcPr>
            <w:tcW w:w="4077" w:type="dxa"/>
          </w:tcPr>
          <w:p w:rsidR="0002095F" w:rsidRPr="001A4D1E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</w:t>
            </w:r>
            <w:r w:rsidR="00546402" w:rsidRPr="001A4D1E">
              <w:rPr>
                <w:rFonts w:ascii="Times New Roman" w:hAnsi="Times New Roman" w:cs="Times New Roman"/>
                <w:sz w:val="24"/>
                <w:szCs w:val="24"/>
              </w:rPr>
              <w:t>ных лиц администрации МО в малые населённые пункты/число принятых граждан</w:t>
            </w: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населённых пунктов</w:t>
            </w:r>
          </w:p>
        </w:tc>
        <w:tc>
          <w:tcPr>
            <w:tcW w:w="3295" w:type="dxa"/>
          </w:tcPr>
          <w:p w:rsidR="0002095F" w:rsidRPr="001A4D1E" w:rsidRDefault="00FA63BE" w:rsidP="009A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46402" w:rsidRPr="001A4D1E" w:rsidRDefault="001B29A5" w:rsidP="0054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 выездной приём</w:t>
            </w:r>
            <w:r w:rsidR="00581698" w:rsidRPr="001A4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402" w:rsidRPr="001A4D1E"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  <w:p w:rsidR="00581698" w:rsidRPr="001A4D1E" w:rsidRDefault="00581698" w:rsidP="0054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6432" w:rsidRPr="001A4D1E">
              <w:rPr>
                <w:rFonts w:ascii="Times New Roman" w:hAnsi="Times New Roman" w:cs="Times New Roman"/>
                <w:sz w:val="24"/>
                <w:szCs w:val="24"/>
              </w:rPr>
              <w:t xml:space="preserve">овместно с Главой администрации в </w:t>
            </w:r>
            <w:r w:rsidR="00E26432" w:rsidRPr="001A4D1E">
              <w:rPr>
                <w:rFonts w:ascii="Times New Roman" w:hAnsi="Times New Roman" w:cs="Times New Roman"/>
                <w:sz w:val="24"/>
                <w:szCs w:val="24"/>
              </w:rPr>
              <w:t>МО «Озерское сельское поселение»</w:t>
            </w:r>
          </w:p>
          <w:p w:rsidR="00581698" w:rsidRPr="001A4D1E" w:rsidRDefault="00581698" w:rsidP="001B2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EFA" w:rsidRPr="001A4D1E" w:rsidRDefault="00295EFA" w:rsidP="00295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7C4738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3295" w:type="dxa"/>
          </w:tcPr>
          <w:p w:rsidR="0002095F" w:rsidRPr="007C4738" w:rsidRDefault="004C58F2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  <w:p w:rsidR="00FE1083" w:rsidRPr="007C4738" w:rsidRDefault="00FE108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95F" w:rsidRPr="007C4738" w:rsidRDefault="007C473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A400E4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1"/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02095F" w:rsidRPr="00A400E4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«тематический четверг» (приём </w:t>
            </w: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3295" w:type="dxa"/>
          </w:tcPr>
          <w:p w:rsidR="0002095F" w:rsidRPr="00A400E4" w:rsidRDefault="00FA1D8F" w:rsidP="009E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/0</w:t>
            </w:r>
          </w:p>
          <w:p w:rsidR="0002095F" w:rsidRPr="00A400E4" w:rsidRDefault="0002095F" w:rsidP="009E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95F" w:rsidRPr="00A400E4" w:rsidRDefault="0002095F" w:rsidP="009E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ACF" w:rsidRPr="00A400E4" w:rsidRDefault="00FA1D8F" w:rsidP="00833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9.01.2017</w:t>
            </w: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Pr="00A40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ACF" w:rsidRPr="00A400E4">
              <w:rPr>
                <w:rFonts w:ascii="Times New Roman" w:hAnsi="Times New Roman" w:cs="Times New Roman"/>
                <w:sz w:val="24"/>
                <w:szCs w:val="24"/>
              </w:rPr>
              <w:t xml:space="preserve">(по вопросам </w:t>
            </w:r>
            <w:r w:rsidR="00833ACF" w:rsidRPr="00A40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)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</w:t>
            </w:r>
          </w:p>
        </w:tc>
      </w:tr>
      <w:bookmarkEnd w:id="0"/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6.По зарегистрированным в администрации МО обращениям:</w:t>
            </w:r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F32AD6" w:rsidRDefault="00FC56FE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2095F"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02095F" w:rsidRPr="000E416A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6.поставлено на контроль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0E416A" w:rsidRDefault="0002095F" w:rsidP="00F32AD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F32AD6" w:rsidRDefault="002C6F6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95F" w:rsidRPr="00F32AD6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F32AD6" w:rsidRDefault="002C6F65" w:rsidP="00F3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7,7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95F" w:rsidRPr="00F32AD6" w:rsidRDefault="002C6F6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95F" w:rsidRPr="00F32AD6" w:rsidRDefault="002C6F6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95F" w:rsidRPr="00F32AD6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095F" w:rsidRPr="000E416A" w:rsidRDefault="002C6F65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F32AD6" w:rsidRDefault="009D25AA" w:rsidP="00F3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95F" w:rsidRPr="00F32AD6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F32AD6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095F" w:rsidRPr="00F32AD6" w:rsidRDefault="009D25AA" w:rsidP="00F3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95F" w:rsidRPr="00F32AD6" w:rsidRDefault="009D25AA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95F" w:rsidRPr="00F32AD6" w:rsidRDefault="0002095F" w:rsidP="009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095F" w:rsidRPr="000E416A" w:rsidRDefault="009D25AA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3295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A4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 администрациях </w:t>
            </w:r>
            <w:r w:rsidR="00C24AD6"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их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</w:t>
            </w:r>
          </w:p>
        </w:tc>
        <w:tc>
          <w:tcPr>
            <w:tcW w:w="3295" w:type="dxa"/>
          </w:tcPr>
          <w:p w:rsidR="0002095F" w:rsidRPr="00A86EC4" w:rsidRDefault="0002095F" w:rsidP="00DA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DCB" w:rsidRPr="00A86EC4" w:rsidRDefault="00DA4DCB" w:rsidP="0002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A86EC4" w:rsidRDefault="00DA4DCB" w:rsidP="0002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59DE" w:rsidRPr="00A86EC4" w:rsidRDefault="00DA4DCB" w:rsidP="0002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59DE" w:rsidRPr="00A86EC4" w:rsidRDefault="009959DE" w:rsidP="0002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D6" w:rsidRPr="00A86EC4" w:rsidRDefault="00C24AD6" w:rsidP="00C24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Default="0034087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087E" w:rsidRPr="00A86EC4" w:rsidRDefault="0034087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3295" w:type="dxa"/>
          </w:tcPr>
          <w:p w:rsidR="0002095F" w:rsidRPr="00C646F4" w:rsidRDefault="00E577C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2095F" w:rsidRPr="00C646F4" w:rsidRDefault="00C646F4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3295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3295" w:type="dxa"/>
          </w:tcPr>
          <w:p w:rsidR="0002095F" w:rsidRPr="00C646F4" w:rsidRDefault="00C646F4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2095F" w:rsidRPr="00C646F4" w:rsidRDefault="00C646F4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3295" w:type="dxa"/>
          </w:tcPr>
          <w:p w:rsidR="0002095F" w:rsidRPr="00C646F4" w:rsidRDefault="0083508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3EE" w:rsidRPr="000E416A" w:rsidTr="001A2BA7">
        <w:tc>
          <w:tcPr>
            <w:tcW w:w="4077" w:type="dxa"/>
          </w:tcPr>
          <w:p w:rsidR="007D23EE" w:rsidRPr="00F32AD6" w:rsidRDefault="007D23EE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</w:p>
        </w:tc>
        <w:tc>
          <w:tcPr>
            <w:tcW w:w="3295" w:type="dxa"/>
          </w:tcPr>
          <w:p w:rsidR="007102FC" w:rsidRPr="00835086" w:rsidRDefault="00C11B56" w:rsidP="00710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0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7C779E" w:rsidRPr="007C779E" w:rsidRDefault="007C779E" w:rsidP="007C7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 xml:space="preserve"> с Выездного личного приёма Главы администрации</w:t>
            </w:r>
          </w:p>
          <w:p w:rsidR="00C11B56" w:rsidRPr="007C779E" w:rsidRDefault="007C779E" w:rsidP="007C7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7C779E">
              <w:rPr>
                <w:rFonts w:ascii="Times New Roman" w:hAnsi="Times New Roman" w:cs="Times New Roman"/>
                <w:sz w:val="24"/>
                <w:szCs w:val="24"/>
              </w:rPr>
              <w:t xml:space="preserve"> район» в МО «Озерское сельское </w:t>
            </w:r>
            <w:r w:rsidRPr="007C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» 26.01.2017</w:t>
            </w:r>
            <w:r w:rsidR="009138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23EE" w:rsidRPr="007C779E" w:rsidRDefault="007C779E" w:rsidP="0071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-начисления за ОДН</w:t>
            </w:r>
            <w:r w:rsidR="009138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79E" w:rsidRPr="007C779E" w:rsidRDefault="007C779E" w:rsidP="0071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-нормализация теплоснабжения</w:t>
            </w:r>
            <w:r w:rsidR="009138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79E" w:rsidRPr="007C779E" w:rsidRDefault="007C779E" w:rsidP="0071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-нормализация уличного освещения</w:t>
            </w:r>
            <w:r w:rsidR="009138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79E" w:rsidRPr="007C779E" w:rsidRDefault="007C779E" w:rsidP="0071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-уборка ТБО</w:t>
            </w:r>
            <w:r w:rsidR="009138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79E" w:rsidRPr="007C779E" w:rsidRDefault="007C779E" w:rsidP="0071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-капитальный ремонт МКД</w:t>
            </w:r>
            <w:r w:rsidR="009138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79E" w:rsidRPr="007C779E" w:rsidRDefault="007C779E" w:rsidP="0071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-работа правоохранительных органов</w:t>
            </w:r>
            <w:r w:rsidR="009138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79E" w:rsidRPr="000E416A" w:rsidRDefault="007C779E" w:rsidP="007102F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-отлов безнадзорных животных</w:t>
            </w:r>
          </w:p>
        </w:tc>
        <w:tc>
          <w:tcPr>
            <w:tcW w:w="2693" w:type="dxa"/>
          </w:tcPr>
          <w:p w:rsidR="007D23EE" w:rsidRPr="000E416A" w:rsidRDefault="00E867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</w:t>
            </w: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0C" w:rsidRDefault="0048310C" w:rsidP="000C1989">
      <w:pPr>
        <w:spacing w:after="0" w:line="240" w:lineRule="auto"/>
      </w:pPr>
      <w:r>
        <w:separator/>
      </w:r>
    </w:p>
  </w:endnote>
  <w:endnote w:type="continuationSeparator" w:id="0">
    <w:p w:rsidR="0048310C" w:rsidRDefault="0048310C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0C" w:rsidRDefault="0048310C" w:rsidP="000C1989">
      <w:pPr>
        <w:spacing w:after="0" w:line="240" w:lineRule="auto"/>
      </w:pPr>
      <w:r>
        <w:separator/>
      </w:r>
    </w:p>
  </w:footnote>
  <w:footnote w:type="continuationSeparator" w:id="0">
    <w:p w:rsidR="0048310C" w:rsidRDefault="0048310C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11A1B"/>
    <w:rsid w:val="00014DB8"/>
    <w:rsid w:val="0002095F"/>
    <w:rsid w:val="00020C0C"/>
    <w:rsid w:val="0002164D"/>
    <w:rsid w:val="00024EDC"/>
    <w:rsid w:val="000419C9"/>
    <w:rsid w:val="00044CD4"/>
    <w:rsid w:val="00057E4B"/>
    <w:rsid w:val="00064434"/>
    <w:rsid w:val="00075111"/>
    <w:rsid w:val="00097CD9"/>
    <w:rsid w:val="000A3061"/>
    <w:rsid w:val="000A587F"/>
    <w:rsid w:val="000B018C"/>
    <w:rsid w:val="000B6F44"/>
    <w:rsid w:val="000C1989"/>
    <w:rsid w:val="000D1C0C"/>
    <w:rsid w:val="000E409C"/>
    <w:rsid w:val="000E416A"/>
    <w:rsid w:val="000E7B37"/>
    <w:rsid w:val="000F423C"/>
    <w:rsid w:val="000F6EDE"/>
    <w:rsid w:val="000F71E6"/>
    <w:rsid w:val="001142D2"/>
    <w:rsid w:val="00131A28"/>
    <w:rsid w:val="00167732"/>
    <w:rsid w:val="001843B5"/>
    <w:rsid w:val="00184AA7"/>
    <w:rsid w:val="00186BC9"/>
    <w:rsid w:val="00194863"/>
    <w:rsid w:val="001A03B4"/>
    <w:rsid w:val="001A2BA7"/>
    <w:rsid w:val="001A326F"/>
    <w:rsid w:val="001A4D1E"/>
    <w:rsid w:val="001A502C"/>
    <w:rsid w:val="001A7431"/>
    <w:rsid w:val="001B29A5"/>
    <w:rsid w:val="001C0167"/>
    <w:rsid w:val="001C0F19"/>
    <w:rsid w:val="002237CE"/>
    <w:rsid w:val="00243BD8"/>
    <w:rsid w:val="0026542C"/>
    <w:rsid w:val="00265FDD"/>
    <w:rsid w:val="00273C2F"/>
    <w:rsid w:val="00277190"/>
    <w:rsid w:val="00291178"/>
    <w:rsid w:val="00293005"/>
    <w:rsid w:val="002937B5"/>
    <w:rsid w:val="00295EFA"/>
    <w:rsid w:val="002A0710"/>
    <w:rsid w:val="002A5132"/>
    <w:rsid w:val="002A753D"/>
    <w:rsid w:val="002C6F65"/>
    <w:rsid w:val="002D0638"/>
    <w:rsid w:val="002D3B96"/>
    <w:rsid w:val="002D6B5D"/>
    <w:rsid w:val="002E1D76"/>
    <w:rsid w:val="002E7FCA"/>
    <w:rsid w:val="002F5060"/>
    <w:rsid w:val="00310960"/>
    <w:rsid w:val="00326AA7"/>
    <w:rsid w:val="003278F8"/>
    <w:rsid w:val="00327A29"/>
    <w:rsid w:val="00336BB7"/>
    <w:rsid w:val="0034087E"/>
    <w:rsid w:val="00343114"/>
    <w:rsid w:val="00344D40"/>
    <w:rsid w:val="00366653"/>
    <w:rsid w:val="003827CC"/>
    <w:rsid w:val="00392352"/>
    <w:rsid w:val="00396016"/>
    <w:rsid w:val="003A686D"/>
    <w:rsid w:val="003B3189"/>
    <w:rsid w:val="003B58D1"/>
    <w:rsid w:val="003C67E1"/>
    <w:rsid w:val="003D60B8"/>
    <w:rsid w:val="003F1A6F"/>
    <w:rsid w:val="003F5EF0"/>
    <w:rsid w:val="00400104"/>
    <w:rsid w:val="004223CE"/>
    <w:rsid w:val="00424E4E"/>
    <w:rsid w:val="0042615F"/>
    <w:rsid w:val="00435257"/>
    <w:rsid w:val="004426D0"/>
    <w:rsid w:val="004431B9"/>
    <w:rsid w:val="00446C3E"/>
    <w:rsid w:val="00446E0D"/>
    <w:rsid w:val="004822CA"/>
    <w:rsid w:val="0048310C"/>
    <w:rsid w:val="00484C85"/>
    <w:rsid w:val="0049236D"/>
    <w:rsid w:val="004959ED"/>
    <w:rsid w:val="0049762C"/>
    <w:rsid w:val="004B156E"/>
    <w:rsid w:val="004B23DA"/>
    <w:rsid w:val="004B2EFD"/>
    <w:rsid w:val="004B7BA1"/>
    <w:rsid w:val="004C58F2"/>
    <w:rsid w:val="004C6DEC"/>
    <w:rsid w:val="004D303D"/>
    <w:rsid w:val="004E1C05"/>
    <w:rsid w:val="004F677F"/>
    <w:rsid w:val="005159D2"/>
    <w:rsid w:val="00525494"/>
    <w:rsid w:val="00543816"/>
    <w:rsid w:val="00546402"/>
    <w:rsid w:val="00566F78"/>
    <w:rsid w:val="00581698"/>
    <w:rsid w:val="00581D53"/>
    <w:rsid w:val="00595D89"/>
    <w:rsid w:val="005973D6"/>
    <w:rsid w:val="005A0642"/>
    <w:rsid w:val="005B0E6A"/>
    <w:rsid w:val="005C3FBB"/>
    <w:rsid w:val="005D3A92"/>
    <w:rsid w:val="005D5F43"/>
    <w:rsid w:val="00600060"/>
    <w:rsid w:val="00602E42"/>
    <w:rsid w:val="006265E8"/>
    <w:rsid w:val="00652613"/>
    <w:rsid w:val="00675666"/>
    <w:rsid w:val="00681822"/>
    <w:rsid w:val="006844BA"/>
    <w:rsid w:val="006B5601"/>
    <w:rsid w:val="006C211D"/>
    <w:rsid w:val="006C77AC"/>
    <w:rsid w:val="006D25F5"/>
    <w:rsid w:val="006D5417"/>
    <w:rsid w:val="007102FC"/>
    <w:rsid w:val="00721D53"/>
    <w:rsid w:val="00727DBA"/>
    <w:rsid w:val="00731C31"/>
    <w:rsid w:val="007466D0"/>
    <w:rsid w:val="00755CAE"/>
    <w:rsid w:val="00770D62"/>
    <w:rsid w:val="00771EE7"/>
    <w:rsid w:val="00776ED3"/>
    <w:rsid w:val="00784818"/>
    <w:rsid w:val="007849C1"/>
    <w:rsid w:val="007A1692"/>
    <w:rsid w:val="007B6725"/>
    <w:rsid w:val="007C0A52"/>
    <w:rsid w:val="007C22FF"/>
    <w:rsid w:val="007C4738"/>
    <w:rsid w:val="007C5027"/>
    <w:rsid w:val="007C779E"/>
    <w:rsid w:val="007C7E9E"/>
    <w:rsid w:val="007D23EE"/>
    <w:rsid w:val="007D2670"/>
    <w:rsid w:val="007E0C45"/>
    <w:rsid w:val="007F3390"/>
    <w:rsid w:val="00802123"/>
    <w:rsid w:val="00815CD7"/>
    <w:rsid w:val="00833ACF"/>
    <w:rsid w:val="00835086"/>
    <w:rsid w:val="00846B30"/>
    <w:rsid w:val="00850985"/>
    <w:rsid w:val="00860981"/>
    <w:rsid w:val="0086612F"/>
    <w:rsid w:val="008726F8"/>
    <w:rsid w:val="008825C6"/>
    <w:rsid w:val="00894BD6"/>
    <w:rsid w:val="008A1898"/>
    <w:rsid w:val="008C2FF5"/>
    <w:rsid w:val="008C744F"/>
    <w:rsid w:val="008D4464"/>
    <w:rsid w:val="008D50BE"/>
    <w:rsid w:val="008E6DB8"/>
    <w:rsid w:val="008E6EFB"/>
    <w:rsid w:val="009047BB"/>
    <w:rsid w:val="00905DE3"/>
    <w:rsid w:val="009131A0"/>
    <w:rsid w:val="0091388A"/>
    <w:rsid w:val="00915168"/>
    <w:rsid w:val="00916424"/>
    <w:rsid w:val="00916607"/>
    <w:rsid w:val="00923DCD"/>
    <w:rsid w:val="009275A5"/>
    <w:rsid w:val="009322AB"/>
    <w:rsid w:val="009422CD"/>
    <w:rsid w:val="00947516"/>
    <w:rsid w:val="00962503"/>
    <w:rsid w:val="00980F7F"/>
    <w:rsid w:val="009810F7"/>
    <w:rsid w:val="009839F5"/>
    <w:rsid w:val="009878C7"/>
    <w:rsid w:val="00987B3A"/>
    <w:rsid w:val="009959DE"/>
    <w:rsid w:val="009A7785"/>
    <w:rsid w:val="009B640F"/>
    <w:rsid w:val="009D25AA"/>
    <w:rsid w:val="009D3FC7"/>
    <w:rsid w:val="009D67DA"/>
    <w:rsid w:val="009E2DE3"/>
    <w:rsid w:val="009F428A"/>
    <w:rsid w:val="00A0022B"/>
    <w:rsid w:val="00A11131"/>
    <w:rsid w:val="00A16D2A"/>
    <w:rsid w:val="00A21214"/>
    <w:rsid w:val="00A233C9"/>
    <w:rsid w:val="00A400E4"/>
    <w:rsid w:val="00A453E1"/>
    <w:rsid w:val="00A53B96"/>
    <w:rsid w:val="00A86EC4"/>
    <w:rsid w:val="00A87538"/>
    <w:rsid w:val="00A93F9B"/>
    <w:rsid w:val="00AA4698"/>
    <w:rsid w:val="00AB2767"/>
    <w:rsid w:val="00AC126B"/>
    <w:rsid w:val="00AC63E0"/>
    <w:rsid w:val="00AC76E6"/>
    <w:rsid w:val="00AE3DCB"/>
    <w:rsid w:val="00AE47A6"/>
    <w:rsid w:val="00AF167D"/>
    <w:rsid w:val="00B0073C"/>
    <w:rsid w:val="00B02E6D"/>
    <w:rsid w:val="00B21CD3"/>
    <w:rsid w:val="00B26ABF"/>
    <w:rsid w:val="00B30595"/>
    <w:rsid w:val="00B4041B"/>
    <w:rsid w:val="00B54AF8"/>
    <w:rsid w:val="00B61618"/>
    <w:rsid w:val="00B65787"/>
    <w:rsid w:val="00B751F4"/>
    <w:rsid w:val="00B8544E"/>
    <w:rsid w:val="00B935EA"/>
    <w:rsid w:val="00BA2FD3"/>
    <w:rsid w:val="00BE5064"/>
    <w:rsid w:val="00BF1AAE"/>
    <w:rsid w:val="00BF2A0B"/>
    <w:rsid w:val="00BF2C01"/>
    <w:rsid w:val="00C04AFB"/>
    <w:rsid w:val="00C11B56"/>
    <w:rsid w:val="00C248EA"/>
    <w:rsid w:val="00C24AD6"/>
    <w:rsid w:val="00C3542B"/>
    <w:rsid w:val="00C426A4"/>
    <w:rsid w:val="00C56A43"/>
    <w:rsid w:val="00C61A65"/>
    <w:rsid w:val="00C6334C"/>
    <w:rsid w:val="00C646F4"/>
    <w:rsid w:val="00C67B75"/>
    <w:rsid w:val="00C97DF6"/>
    <w:rsid w:val="00CA15D8"/>
    <w:rsid w:val="00CA5A7C"/>
    <w:rsid w:val="00CA718B"/>
    <w:rsid w:val="00CC336A"/>
    <w:rsid w:val="00D147E8"/>
    <w:rsid w:val="00D23A67"/>
    <w:rsid w:val="00D4145F"/>
    <w:rsid w:val="00D41A28"/>
    <w:rsid w:val="00D42DA3"/>
    <w:rsid w:val="00D435FA"/>
    <w:rsid w:val="00D50F60"/>
    <w:rsid w:val="00D54560"/>
    <w:rsid w:val="00D63FAF"/>
    <w:rsid w:val="00D74BBF"/>
    <w:rsid w:val="00D8157A"/>
    <w:rsid w:val="00D93C96"/>
    <w:rsid w:val="00D94926"/>
    <w:rsid w:val="00DA1404"/>
    <w:rsid w:val="00DA446F"/>
    <w:rsid w:val="00DA4DCB"/>
    <w:rsid w:val="00DB4FED"/>
    <w:rsid w:val="00DC0F77"/>
    <w:rsid w:val="00DC2927"/>
    <w:rsid w:val="00E01B87"/>
    <w:rsid w:val="00E06E6A"/>
    <w:rsid w:val="00E071FD"/>
    <w:rsid w:val="00E17779"/>
    <w:rsid w:val="00E2089A"/>
    <w:rsid w:val="00E2098E"/>
    <w:rsid w:val="00E26432"/>
    <w:rsid w:val="00E30E87"/>
    <w:rsid w:val="00E53568"/>
    <w:rsid w:val="00E577C7"/>
    <w:rsid w:val="00E64406"/>
    <w:rsid w:val="00E66D44"/>
    <w:rsid w:val="00E8675F"/>
    <w:rsid w:val="00E92CD0"/>
    <w:rsid w:val="00E95705"/>
    <w:rsid w:val="00EA2FFC"/>
    <w:rsid w:val="00EA7089"/>
    <w:rsid w:val="00ED0E6D"/>
    <w:rsid w:val="00ED4698"/>
    <w:rsid w:val="00EE4C98"/>
    <w:rsid w:val="00EE5B9F"/>
    <w:rsid w:val="00EF1185"/>
    <w:rsid w:val="00F0485D"/>
    <w:rsid w:val="00F06D8A"/>
    <w:rsid w:val="00F15AFC"/>
    <w:rsid w:val="00F22D78"/>
    <w:rsid w:val="00F25E50"/>
    <w:rsid w:val="00F32AD6"/>
    <w:rsid w:val="00F379CD"/>
    <w:rsid w:val="00F47EB1"/>
    <w:rsid w:val="00F52583"/>
    <w:rsid w:val="00F53496"/>
    <w:rsid w:val="00F94E92"/>
    <w:rsid w:val="00FA12BE"/>
    <w:rsid w:val="00FA1D8F"/>
    <w:rsid w:val="00FA63BE"/>
    <w:rsid w:val="00FC015F"/>
    <w:rsid w:val="00FC1E1A"/>
    <w:rsid w:val="00FC56FE"/>
    <w:rsid w:val="00FE1083"/>
    <w:rsid w:val="00FE200E"/>
    <w:rsid w:val="00FE3FBF"/>
    <w:rsid w:val="00FE421D"/>
    <w:rsid w:val="00FE74B4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2B96-89EA-47B0-9294-9C2BCC7D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Линькова ПВ</cp:lastModifiedBy>
  <cp:revision>380</cp:revision>
  <cp:lastPrinted>2017-02-13T10:00:00Z</cp:lastPrinted>
  <dcterms:created xsi:type="dcterms:W3CDTF">2016-07-14T07:10:00Z</dcterms:created>
  <dcterms:modified xsi:type="dcterms:W3CDTF">2017-02-13T10:14:00Z</dcterms:modified>
</cp:coreProperties>
</file>